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5C" w:rsidRDefault="00280606">
      <w:pPr>
        <w:wordWrap w:val="0"/>
        <w:spacing w:line="52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EA464E">
        <w:rPr>
          <w:rFonts w:ascii="黑体" w:eastAsia="黑体" w:hAnsi="黑体" w:hint="eastAsia"/>
          <w:kern w:val="0"/>
          <w:sz w:val="32"/>
          <w:szCs w:val="32"/>
        </w:rPr>
        <w:t>2</w:t>
      </w:r>
      <w:r>
        <w:rPr>
          <w:rFonts w:ascii="黑体" w:eastAsia="黑体" w:hAnsi="黑体" w:hint="eastAsia"/>
          <w:kern w:val="0"/>
          <w:sz w:val="32"/>
          <w:szCs w:val="32"/>
        </w:rPr>
        <w:t>：</w:t>
      </w:r>
    </w:p>
    <w:p w:rsidR="0092745C" w:rsidRDefault="0092745C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</w:p>
    <w:p w:rsidR="0092745C" w:rsidRDefault="00D91D80">
      <w:pPr>
        <w:spacing w:line="600" w:lineRule="exact"/>
        <w:jc w:val="center"/>
        <w:rPr>
          <w:rFonts w:eastAsia="黑体"/>
          <w:kern w:val="0"/>
          <w:sz w:val="30"/>
          <w:szCs w:val="30"/>
        </w:rPr>
      </w:pPr>
      <w:r w:rsidRPr="00D91D80">
        <w:rPr>
          <w:rFonts w:ascii="方正小标宋简体" w:hAnsi="方正小标宋简体" w:hint="eastAsia"/>
          <w:spacing w:val="-10"/>
          <w:kern w:val="0"/>
          <w:sz w:val="44"/>
          <w:szCs w:val="44"/>
        </w:rPr>
        <w:t>黄山区中医医院周转池编制公开招聘</w:t>
      </w:r>
      <w:r>
        <w:rPr>
          <w:rFonts w:ascii="方正小标宋简体" w:hAnsi="方正小标宋简体" w:hint="eastAsia"/>
          <w:spacing w:val="-10"/>
          <w:kern w:val="0"/>
          <w:sz w:val="44"/>
          <w:szCs w:val="44"/>
        </w:rPr>
        <w:t xml:space="preserve">      </w:t>
      </w:r>
      <w:r w:rsidRPr="00D91D80">
        <w:rPr>
          <w:rFonts w:ascii="方正小标宋简体" w:hAnsi="方正小标宋简体" w:hint="eastAsia"/>
          <w:spacing w:val="-10"/>
          <w:kern w:val="0"/>
          <w:sz w:val="44"/>
          <w:szCs w:val="44"/>
        </w:rPr>
        <w:t>急需紧缺专业人才报名表</w:t>
      </w:r>
      <w:bookmarkStart w:id="0" w:name="_GoBack"/>
      <w:bookmarkEnd w:id="0"/>
    </w:p>
    <w:p w:rsidR="0092745C" w:rsidRDefault="00280606">
      <w:pPr>
        <w:rPr>
          <w:rFonts w:eastAsia="楷体_GB2312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填报时间：</w:t>
      </w:r>
      <w:r w:rsidR="00974F09">
        <w:rPr>
          <w:rFonts w:ascii="宋体" w:hAnsi="宋体" w:cs="宋体" w:hint="eastAsia"/>
          <w:sz w:val="30"/>
          <w:szCs w:val="30"/>
        </w:rPr>
        <w:t xml:space="preserve"> </w:t>
      </w:r>
      <w:r w:rsidR="0095069D">
        <w:rPr>
          <w:rFonts w:eastAsia="楷体_GB2312"/>
          <w:sz w:val="30"/>
          <w:szCs w:val="30"/>
        </w:rPr>
        <w:t xml:space="preserve"> </w:t>
      </w:r>
    </w:p>
    <w:tbl>
      <w:tblPr>
        <w:tblW w:w="9208" w:type="dxa"/>
        <w:tblInd w:w="-252" w:type="dxa"/>
        <w:tblLayout w:type="fixed"/>
        <w:tblLook w:val="04A0"/>
      </w:tblPr>
      <w:tblGrid>
        <w:gridCol w:w="1461"/>
        <w:gridCol w:w="1387"/>
        <w:gridCol w:w="915"/>
        <w:gridCol w:w="945"/>
        <w:gridCol w:w="1503"/>
        <w:gridCol w:w="1347"/>
        <w:gridCol w:w="1650"/>
      </w:tblGrid>
      <w:tr w:rsidR="0092745C">
        <w:trPr>
          <w:trHeight w:val="82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照片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寸彩色免冠）</w:t>
            </w:r>
          </w:p>
        </w:tc>
      </w:tr>
      <w:tr w:rsidR="0092745C">
        <w:trPr>
          <w:trHeight w:val="69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</w:t>
            </w:r>
          </w:p>
          <w:p w:rsidR="0092745C" w:rsidRDefault="00280606">
            <w:pPr>
              <w:pStyle w:val="a3"/>
              <w:ind w:leftChars="-35" w:left="-73" w:rightChars="-51" w:right="-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状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92745C">
        <w:trPr>
          <w:trHeight w:val="66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92745C">
        <w:trPr>
          <w:trHeight w:val="64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>
        <w:trPr>
          <w:trHeight w:val="64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所学专业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（学位）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92745C">
        <w:trPr>
          <w:trHeight w:val="64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74F09">
            <w:pPr>
              <w:pStyle w:val="a3"/>
              <w:jc w:val="center"/>
              <w:rPr>
                <w:rFonts w:ascii="Times New Roman" w:cs="Times New Roman" w:hint="eastAsia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有何特长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业资格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92745C">
        <w:trPr>
          <w:trHeight w:val="64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资格及专业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61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资格</w:t>
            </w: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jc w:val="center"/>
              <w:rPr>
                <w:sz w:val="24"/>
                <w:szCs w:val="24"/>
              </w:rPr>
            </w:pPr>
          </w:p>
        </w:tc>
      </w:tr>
      <w:tr w:rsidR="0092745C">
        <w:trPr>
          <w:trHeight w:val="49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历</w:t>
            </w:r>
          </w:p>
        </w:tc>
        <w:tc>
          <w:tcPr>
            <w:tcW w:w="7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92745C" w:rsidRDefault="0092745C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tbl>
      <w:tblPr>
        <w:tblW w:w="92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1134"/>
        <w:gridCol w:w="1134"/>
        <w:gridCol w:w="708"/>
        <w:gridCol w:w="993"/>
        <w:gridCol w:w="425"/>
        <w:gridCol w:w="3969"/>
      </w:tblGrid>
      <w:tr w:rsidR="0092745C" w:rsidTr="001975CE">
        <w:trPr>
          <w:trHeight w:val="33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奖惩</w:t>
            </w:r>
            <w:r w:rsidR="006B462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91D80" w:rsidRDefault="00D91D80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 w:rsidTr="001975CE">
        <w:trPr>
          <w:trHeight w:val="77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庭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员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社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</w:t>
            </w:r>
          </w:p>
          <w:p w:rsidR="0092745C" w:rsidRDefault="00280606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称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治</w:t>
            </w:r>
          </w:p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28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务</w:t>
            </w:r>
          </w:p>
        </w:tc>
      </w:tr>
      <w:tr w:rsidR="0092745C" w:rsidTr="001975CE">
        <w:trPr>
          <w:trHeight w:val="633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 w:rsidTr="001975CE">
        <w:trPr>
          <w:trHeight w:val="633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 w:rsidTr="001975CE">
        <w:trPr>
          <w:trHeight w:val="77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 w:rsidTr="001975CE">
        <w:trPr>
          <w:trHeight w:val="66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45C" w:rsidTr="001975CE">
        <w:trPr>
          <w:trHeight w:val="741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5C" w:rsidRDefault="0092745C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A6F14" w:rsidTr="001975CE">
        <w:trPr>
          <w:trHeight w:val="1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14" w:rsidRDefault="00CA6F14">
            <w:pPr>
              <w:pStyle w:val="a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应聘人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承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CA6F14">
            <w:pPr>
              <w:pStyle w:val="a3"/>
              <w:ind w:firstLineChars="150" w:firstLine="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承诺所提供的材料真实有效，符合应聘岗位所需的资格条件，</w:t>
            </w:r>
          </w:p>
          <w:p w:rsidR="00CA6F14" w:rsidRDefault="00CA6F14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如有弄虚作假，承诺自动放弃测试和聘用资格</w:t>
            </w:r>
          </w:p>
          <w:p w:rsidR="00CA6F14" w:rsidRDefault="00CA6F14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应聘人签名：</w:t>
            </w:r>
          </w:p>
          <w:p w:rsidR="00CA6F14" w:rsidRDefault="00CA6F14" w:rsidP="00202A9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Default="00CA6F14" w:rsidP="00202A94">
            <w:pPr>
              <w:pStyle w:val="a3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CA6F14" w:rsidRDefault="00CA6F14" w:rsidP="00202A94">
            <w:pPr>
              <w:pStyle w:val="a3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资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格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审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查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意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见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经审查，符合应聘资格条件</w:t>
            </w: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6B462D" w:rsidRDefault="006B462D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1975CE" w:rsidRDefault="001975CE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:rsidR="00CA6F14" w:rsidRDefault="00CA6F1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审查人签名：</w:t>
            </w:r>
            <w:r w:rsidR="006B462D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="001975CE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="006B462D">
              <w:rPr>
                <w:rFonts w:eastAsia="仿宋_GB2312" w:hint="eastAsia"/>
                <w:sz w:val="24"/>
                <w:szCs w:val="24"/>
              </w:rPr>
              <w:t>招聘单位（公章）</w:t>
            </w:r>
          </w:p>
          <w:p w:rsidR="00CA6F14" w:rsidRDefault="00CA6F14" w:rsidP="00CA6F14">
            <w:pPr>
              <w:pStyle w:val="a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A6F14" w:rsidRPr="00CA6F14" w:rsidRDefault="00CA6F14" w:rsidP="00CA6F14">
            <w:pPr>
              <w:pStyle w:val="a3"/>
              <w:ind w:firstLineChars="150" w:firstLine="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92745C" w:rsidRDefault="0092745C"/>
    <w:p w:rsidR="0092745C" w:rsidRDefault="00280606">
      <w:pPr>
        <w:ind w:rightChars="-330" w:right="-693"/>
        <w:rPr>
          <w:rFonts w:ascii="仿宋" w:eastAsia="仿宋" w:hAnsi="仿宋"/>
          <w:kern w:val="0"/>
          <w:sz w:val="32"/>
          <w:szCs w:val="32"/>
        </w:rPr>
      </w:pPr>
      <w:r>
        <w:rPr>
          <w:rFonts w:ascii="宋体" w:hAnsi="宋体"/>
        </w:rPr>
        <w:t>注：简历从本人大学学习开始填写（包括学习院校及专业）。</w:t>
      </w:r>
    </w:p>
    <w:p w:rsidR="0092745C" w:rsidRDefault="0092745C"/>
    <w:sectPr w:rsidR="0092745C" w:rsidSect="0092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56" w:rsidRDefault="00040056" w:rsidP="00D91D80">
      <w:r>
        <w:separator/>
      </w:r>
    </w:p>
  </w:endnote>
  <w:endnote w:type="continuationSeparator" w:id="1">
    <w:p w:rsidR="00040056" w:rsidRDefault="00040056" w:rsidP="00D9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56" w:rsidRDefault="00040056" w:rsidP="00D91D80">
      <w:r>
        <w:separator/>
      </w:r>
    </w:p>
  </w:footnote>
  <w:footnote w:type="continuationSeparator" w:id="1">
    <w:p w:rsidR="00040056" w:rsidRDefault="00040056" w:rsidP="00D9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66E"/>
    <w:rsid w:val="00040056"/>
    <w:rsid w:val="001975CE"/>
    <w:rsid w:val="00202A94"/>
    <w:rsid w:val="002619BF"/>
    <w:rsid w:val="00280606"/>
    <w:rsid w:val="00520FAA"/>
    <w:rsid w:val="006B462D"/>
    <w:rsid w:val="0077666E"/>
    <w:rsid w:val="007A3DB6"/>
    <w:rsid w:val="0092745C"/>
    <w:rsid w:val="0095069D"/>
    <w:rsid w:val="00974F09"/>
    <w:rsid w:val="00A35988"/>
    <w:rsid w:val="00CA6F14"/>
    <w:rsid w:val="00D91D80"/>
    <w:rsid w:val="00E569FC"/>
    <w:rsid w:val="00EA464E"/>
    <w:rsid w:val="11067052"/>
    <w:rsid w:val="77F20EAC"/>
    <w:rsid w:val="7CD4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5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92745C"/>
    <w:rPr>
      <w:rFonts w:ascii="仿宋_GB2312" w:hAnsi="仿宋_GB2312" w:cs="宋体"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92745C"/>
    <w:pPr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45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sid w:val="0092745C"/>
    <w:rPr>
      <w:rFonts w:ascii="仿宋_GB2312" w:eastAsia="宋体" w:hAnsi="仿宋_GB2312" w:cs="宋体"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D91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D91D8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B22086-18AE-43B5-9282-AC64574B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10</cp:revision>
  <dcterms:created xsi:type="dcterms:W3CDTF">2021-08-28T01:42:00Z</dcterms:created>
  <dcterms:modified xsi:type="dcterms:W3CDTF">2022-07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